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 xml:space="preserve">Администрации МО «Усть-Коксинский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Усть-Коксинский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Усть-Коксинский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Усть-Коксинский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 xml:space="preserve">пальными         финансами МО «Усть-Коксинский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доходовбюджета</w:t>
            </w:r>
            <w:r w:rsidR="005B7C50"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муниципальной программы составят </w:t>
            </w:r>
            <w:r w:rsidR="00C81716" w:rsidRPr="00C81716">
              <w:rPr>
                <w:rFonts w:ascii="Times New Roman" w:hAnsi="Times New Roman"/>
                <w:b/>
                <w:bCs/>
                <w:sz w:val="24"/>
                <w:szCs w:val="24"/>
                <w:u w:val="single"/>
              </w:rPr>
              <w:t>187 231,6</w:t>
            </w:r>
            <w:r>
              <w:rPr>
                <w:rFonts w:ascii="Times New Roman" w:hAnsi="Times New Roman"/>
                <w:bCs/>
                <w:sz w:val="24"/>
                <w:szCs w:val="24"/>
              </w:rPr>
              <w:t xml:space="preserve"> тыс. рублей, в том числе:</w:t>
            </w: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за счет средств бюджета МО «Усть-Кокс</w:t>
            </w:r>
            <w:r w:rsidR="00701726">
              <w:rPr>
                <w:rFonts w:ascii="Times New Roman" w:hAnsi="Times New Roman"/>
                <w:bCs/>
                <w:sz w:val="24"/>
                <w:szCs w:val="24"/>
              </w:rPr>
              <w:t xml:space="preserve">инский район» составят </w:t>
            </w:r>
            <w:r w:rsidR="00701726" w:rsidRPr="00C81716">
              <w:rPr>
                <w:rFonts w:ascii="Times New Roman" w:hAnsi="Times New Roman"/>
                <w:b/>
                <w:bCs/>
                <w:sz w:val="24"/>
                <w:szCs w:val="24"/>
                <w:u w:val="single"/>
              </w:rPr>
              <w:t>147 170,2</w:t>
            </w:r>
            <w:r w:rsidRPr="00701726">
              <w:rPr>
                <w:rFonts w:ascii="Times New Roman" w:hAnsi="Times New Roman"/>
                <w:b/>
                <w:bCs/>
                <w:sz w:val="24"/>
                <w:szCs w:val="24"/>
              </w:rPr>
              <w:t xml:space="preserve"> тыс. рублей</w:t>
            </w:r>
            <w:r>
              <w:rPr>
                <w:rFonts w:ascii="Times New Roman" w:hAnsi="Times New Roman"/>
                <w:bCs/>
                <w:sz w:val="24"/>
                <w:szCs w:val="24"/>
              </w:rPr>
              <w:t>, в том числе по годам:</w:t>
            </w:r>
          </w:p>
          <w:p w:rsidR="00104063" w:rsidRDefault="00701726" w:rsidP="00224A71">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2019</w:t>
            </w:r>
            <w:r w:rsidR="00104063">
              <w:rPr>
                <w:rFonts w:ascii="Times New Roman" w:hAnsi="Times New Roman"/>
                <w:bCs/>
                <w:sz w:val="24"/>
                <w:szCs w:val="24"/>
              </w:rPr>
              <w:t xml:space="preserve">год </w:t>
            </w:r>
            <w:r>
              <w:rPr>
                <w:rFonts w:ascii="Times New Roman" w:hAnsi="Times New Roman"/>
                <w:bCs/>
                <w:sz w:val="24"/>
                <w:szCs w:val="24"/>
              </w:rPr>
              <w:t>–</w:t>
            </w:r>
            <w:r>
              <w:rPr>
                <w:rFonts w:ascii="Times New Roman" w:hAnsi="Times New Roman"/>
                <w:bCs/>
                <w:sz w:val="24"/>
                <w:szCs w:val="24"/>
                <w:u w:val="single"/>
              </w:rPr>
              <w:t>25 778,37</w:t>
            </w:r>
            <w:r w:rsidR="00104063">
              <w:rPr>
                <w:rFonts w:ascii="Times New Roman" w:hAnsi="Times New Roman"/>
                <w:bCs/>
                <w:sz w:val="24"/>
                <w:szCs w:val="24"/>
              </w:rPr>
              <w:t xml:space="preserve"> тыс. рублей;</w:t>
            </w:r>
          </w:p>
          <w:p w:rsidR="00104063" w:rsidRDefault="00701726" w:rsidP="00224A71">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2020</w:t>
            </w:r>
            <w:r w:rsidR="00104063">
              <w:rPr>
                <w:rFonts w:ascii="Times New Roman" w:hAnsi="Times New Roman"/>
                <w:bCs/>
                <w:sz w:val="24"/>
                <w:szCs w:val="24"/>
              </w:rPr>
              <w:t xml:space="preserve">год </w:t>
            </w:r>
            <w:r>
              <w:rPr>
                <w:rFonts w:ascii="Times New Roman" w:hAnsi="Times New Roman"/>
                <w:bCs/>
                <w:sz w:val="24"/>
                <w:szCs w:val="24"/>
              </w:rPr>
              <w:t>–</w:t>
            </w:r>
            <w:r>
              <w:rPr>
                <w:rFonts w:ascii="Times New Roman" w:hAnsi="Times New Roman"/>
                <w:bCs/>
                <w:sz w:val="24"/>
                <w:szCs w:val="24"/>
                <w:u w:val="single"/>
              </w:rPr>
              <w:t>27 278,37</w:t>
            </w:r>
            <w:r w:rsidR="00104063">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республиканского бюджета Республики Алтай (справочно) составят</w:t>
            </w:r>
            <w:r w:rsidR="00C81716" w:rsidRPr="00C81716">
              <w:rPr>
                <w:rFonts w:ascii="Times New Roman" w:hAnsi="Times New Roman"/>
                <w:b/>
                <w:bCs/>
                <w:sz w:val="24"/>
                <w:szCs w:val="24"/>
                <w:u w:val="single"/>
              </w:rPr>
              <w:t>40 061,4</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Pr>
                <w:rFonts w:ascii="Times New Roman" w:hAnsi="Times New Roman"/>
                <w:bCs/>
                <w:sz w:val="24"/>
                <w:szCs w:val="24"/>
                <w:u w:val="single"/>
              </w:rPr>
              <w:t>27 2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за счет средств федерального бюд</w:t>
            </w:r>
            <w:r w:rsidR="00C81716">
              <w:rPr>
                <w:rFonts w:ascii="Times New Roman" w:hAnsi="Times New Roman"/>
                <w:bCs/>
                <w:sz w:val="24"/>
                <w:szCs w:val="24"/>
              </w:rPr>
              <w:t xml:space="preserve">жета (справочно) составят </w:t>
            </w:r>
            <w:r w:rsidR="00C81716">
              <w:rPr>
                <w:rFonts w:ascii="Times New Roman" w:hAnsi="Times New Roman"/>
                <w:b/>
                <w:bCs/>
                <w:sz w:val="24"/>
                <w:szCs w:val="24"/>
                <w:u w:val="single"/>
              </w:rPr>
              <w:t xml:space="preserve">0,0 </w:t>
            </w:r>
            <w:r>
              <w:rPr>
                <w:rFonts w:ascii="Times New Roman" w:hAnsi="Times New Roman"/>
                <w:bCs/>
                <w:sz w:val="24"/>
                <w:szCs w:val="24"/>
              </w:rPr>
              <w:t>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г) за счет средств местных бюджетов сельских поселений (справочно) составят </w:t>
            </w:r>
            <w:r w:rsidR="00C81716" w:rsidRPr="00C81716">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д) за счет средств из иных источ</w:t>
            </w:r>
            <w:r w:rsidR="00C81716">
              <w:rPr>
                <w:rFonts w:ascii="Times New Roman" w:hAnsi="Times New Roman"/>
                <w:bCs/>
                <w:sz w:val="24"/>
                <w:szCs w:val="24"/>
              </w:rPr>
              <w:t xml:space="preserve">ников (справочно) составят </w:t>
            </w:r>
            <w:r w:rsidR="00C81716" w:rsidRPr="00C81716">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r w:rsidRPr="00F27655">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программ</w:t>
      </w:r>
      <w:r w:rsidRPr="00F27655">
        <w:rPr>
          <w:rFonts w:ascii="Times New Roman" w:hAnsi="Times New Roman"/>
          <w:sz w:val="24"/>
          <w:szCs w:val="24"/>
          <w:lang w:eastAsia="en-US"/>
        </w:rPr>
        <w:t>МО  «Усть-Коксинский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8" w:history="1">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 xml:space="preserve">Администрации МО  «Усть-Коксинский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sidR="00800776" w:rsidRPr="00F27655">
        <w:rPr>
          <w:rFonts w:ascii="Times New Roman" w:hAnsi="Times New Roman"/>
          <w:bCs/>
          <w:sz w:val="24"/>
          <w:szCs w:val="24"/>
        </w:rPr>
        <w:t>.</w:t>
      </w:r>
      <w:r w:rsidRPr="00F27655">
        <w:rPr>
          <w:rFonts w:ascii="Times New Roman" w:hAnsi="Times New Roman"/>
          <w:sz w:val="24"/>
          <w:szCs w:val="24"/>
          <w:lang w:eastAsia="en-US"/>
        </w:rPr>
        <w:t>Администратором муниципальной программы является Администрация МО «Усть-Коксинский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Усть-Коксинский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Усть-Коксинский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валась в 2013-2018 годов.</w:t>
      </w:r>
      <w:r w:rsidR="001472FE" w:rsidRPr="001472FE">
        <w:rPr>
          <w:rFonts w:ascii="Times New Roman" w:hAnsi="Times New Roman"/>
          <w:sz w:val="24"/>
          <w:szCs w:val="24"/>
          <w:lang w:eastAsia="en-US"/>
        </w:rPr>
        <w:t xml:space="preserve">Мероприятия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 xml:space="preserve">программы направлены на совершенствование механизмов управления муниципальными финансами и муниципальным имуществом в МО «Усть-Коксинский район» Республики Алтай, при </w:t>
      </w:r>
      <w:r w:rsidR="009754D1">
        <w:rPr>
          <w:rFonts w:ascii="Times New Roman" w:hAnsi="Times New Roman"/>
          <w:sz w:val="24"/>
          <w:szCs w:val="24"/>
          <w:lang w:eastAsia="en-US"/>
        </w:rPr>
        <w:t xml:space="preserve">этом </w:t>
      </w:r>
      <w:r w:rsidR="009754D1">
        <w:rPr>
          <w:rFonts w:ascii="Times New Roman" w:hAnsi="Times New Roman"/>
          <w:sz w:val="24"/>
          <w:szCs w:val="24"/>
          <w:lang w:eastAsia="en-US"/>
        </w:rPr>
        <w:lastRenderedPageBreak/>
        <w:t>охватывали</w:t>
      </w:r>
      <w:r w:rsidR="001472FE" w:rsidRPr="001472FE">
        <w:rPr>
          <w:rFonts w:ascii="Times New Roman" w:hAnsi="Times New Roman"/>
          <w:sz w:val="24"/>
          <w:szCs w:val="24"/>
          <w:lang w:eastAsia="en-US"/>
        </w:rPr>
        <w:t>процессы организации формирования и исполнения бюджета МО «Усть-Коксинский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r w:rsidRPr="008648A2">
        <w:rPr>
          <w:rFonts w:ascii="Times New Roman" w:hAnsi="Times New Roman"/>
          <w:sz w:val="24"/>
          <w:szCs w:val="24"/>
        </w:rPr>
        <w:t>За</w:t>
      </w:r>
      <w:r w:rsidR="004B1ED9">
        <w:rPr>
          <w:rFonts w:ascii="Times New Roman" w:hAnsi="Times New Roman"/>
          <w:sz w:val="24"/>
          <w:szCs w:val="24"/>
        </w:rPr>
        <w:t xml:space="preserve">период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Усть-Коксинский район» Республики Алтай на содержание работников органов муниципальной власти органов местного  самоуправления  в  МО «Усть-Коксинский район» Республике  Алтай (без учета средств республиканского бюджета) в расчете  на одного жителя МО «Ус</w:t>
      </w:r>
      <w:r>
        <w:rPr>
          <w:rFonts w:ascii="Times New Roman" w:hAnsi="Times New Roman"/>
          <w:sz w:val="24"/>
          <w:szCs w:val="24"/>
        </w:rPr>
        <w:t>ть-Коксинский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Усть-Кок</w:t>
      </w:r>
      <w:r>
        <w:rPr>
          <w:rFonts w:ascii="Times New Roman" w:hAnsi="Times New Roman"/>
          <w:sz w:val="24"/>
          <w:szCs w:val="24"/>
        </w:rPr>
        <w:t>синский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Усть-Коксинский район»</w:t>
      </w:r>
      <w:r w:rsidR="00A86A22">
        <w:rPr>
          <w:rFonts w:ascii="Times New Roman" w:hAnsi="Times New Roman"/>
          <w:sz w:val="24"/>
          <w:szCs w:val="24"/>
        </w:rPr>
        <w:t xml:space="preserve">составила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подпрограмм</w:t>
      </w:r>
      <w:r w:rsidR="00AC76A1" w:rsidRPr="007F4B8C">
        <w:rPr>
          <w:rFonts w:ascii="Times New Roman" w:hAnsi="Times New Roman"/>
          <w:sz w:val="24"/>
          <w:szCs w:val="24"/>
        </w:rPr>
        <w:t xml:space="preserve">оценка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Повышение качества управления муниципальными финансами»</w:t>
      </w:r>
      <w:r w:rsidR="001F657A" w:rsidRPr="001F657A">
        <w:rPr>
          <w:rFonts w:ascii="Times New Roman" w:hAnsi="Times New Roman"/>
          <w:sz w:val="24"/>
          <w:szCs w:val="24"/>
        </w:rPr>
        <w:t>оценкаэффективности</w:t>
      </w:r>
      <w:r w:rsidR="008F1D46">
        <w:rPr>
          <w:rFonts w:ascii="Times New Roman" w:hAnsi="Times New Roman"/>
          <w:sz w:val="24"/>
          <w:szCs w:val="24"/>
        </w:rPr>
        <w:t xml:space="preserve">за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подпрограмме«Повышение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Усть-Коксинский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Усть-Коксинский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Усть-Кок</w:t>
      </w:r>
      <w:r w:rsidR="00A56835">
        <w:rPr>
          <w:rFonts w:ascii="Times New Roman" w:hAnsi="Times New Roman"/>
          <w:sz w:val="24"/>
          <w:szCs w:val="24"/>
        </w:rPr>
        <w:t>синский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 xml:space="preserve">ков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Усть</w:t>
      </w:r>
      <w:r w:rsidRPr="00ED2414">
        <w:rPr>
          <w:rFonts w:ascii="Times New Roman" w:eastAsiaTheme="minorHAnsi" w:hAnsi="Times New Roman"/>
          <w:sz w:val="24"/>
          <w:szCs w:val="24"/>
          <w:lang w:eastAsia="en-US"/>
        </w:rPr>
        <w:t xml:space="preserve">-Коксинский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правлвых актов Российской Федерации, основной причиной которых является отсутствие финансовых средств дляприведение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Усть-Коксинский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w:t>
      </w:r>
      <w:r>
        <w:rPr>
          <w:rFonts w:ascii="Times New Roman" w:hAnsi="Times New Roman"/>
          <w:sz w:val="24"/>
          <w:szCs w:val="24"/>
          <w:lang w:eastAsia="en-US"/>
        </w:rPr>
        <w:lastRenderedPageBreak/>
        <w:t xml:space="preserve">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Усть-Коксинский район» </w:t>
      </w:r>
      <w:r w:rsidRPr="00590837">
        <w:rPr>
          <w:rFonts w:ascii="Times New Roman" w:hAnsi="Times New Roman"/>
          <w:sz w:val="24"/>
          <w:szCs w:val="24"/>
          <w:lang w:eastAsia="en-US"/>
        </w:rPr>
        <w:t xml:space="preserve">Республики Алтайприведены в таблице </w:t>
      </w:r>
      <w:r w:rsidRPr="001026A2">
        <w:rPr>
          <w:rFonts w:ascii="Times New Roman" w:hAnsi="Times New Roman"/>
          <w:sz w:val="24"/>
          <w:szCs w:val="24"/>
          <w:lang w:eastAsia="en-US"/>
        </w:rPr>
        <w:t>N 1.</w:t>
      </w:r>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Усть-Коксинский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и</w:t>
            </w:r>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от других бюджетов бюджетной системы 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Учитывая высокую дотационность бюджета МО «Усть-Коксинский район» 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 xml:space="preserve">эффективное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годов</w:t>
      </w:r>
      <w:r w:rsidR="00C56E29" w:rsidRPr="00C56E29">
        <w:rPr>
          <w:rFonts w:ascii="Times New Roman" w:hAnsi="Times New Roman"/>
          <w:sz w:val="24"/>
          <w:szCs w:val="24"/>
        </w:rPr>
        <w:t>.</w:t>
      </w:r>
      <w:r w:rsidR="00022465">
        <w:rPr>
          <w:rFonts w:ascii="Times New Roman" w:hAnsi="Times New Roman"/>
          <w:sz w:val="24"/>
          <w:szCs w:val="24"/>
        </w:rPr>
        <w:t>М</w:t>
      </w:r>
      <w:r w:rsidR="00E968A1">
        <w:rPr>
          <w:rFonts w:ascii="Times New Roman" w:hAnsi="Times New Roman"/>
          <w:sz w:val="24"/>
          <w:szCs w:val="24"/>
        </w:rPr>
        <w:t>униципальная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Муниципальная программа</w:t>
      </w:r>
      <w:r w:rsidR="004E6F0C">
        <w:rPr>
          <w:rFonts w:ascii="Times New Roman" w:hAnsi="Times New Roman"/>
          <w:sz w:val="24"/>
          <w:szCs w:val="24"/>
          <w:lang w:eastAsia="en-US"/>
        </w:rPr>
        <w:t>«У</w:t>
      </w:r>
      <w:r w:rsidR="004E6F0C" w:rsidRPr="004D315E">
        <w:rPr>
          <w:rFonts w:ascii="Times New Roman" w:hAnsi="Times New Roman"/>
          <w:sz w:val="24"/>
          <w:szCs w:val="24"/>
        </w:rPr>
        <w:t>пра</w:t>
      </w:r>
      <w:r w:rsidR="004E6F0C">
        <w:rPr>
          <w:rFonts w:ascii="Times New Roman" w:hAnsi="Times New Roman"/>
          <w:sz w:val="24"/>
          <w:szCs w:val="24"/>
        </w:rPr>
        <w:t>вление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Усть-Коксинский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 xml:space="preserve">необходимо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 xml:space="preserve">МО «Усть-Коксинский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лучшение администрирования налоговых доходов, подлежащих зачислению в консолидированный бюджет МО «Усть-Коксинский район» Республики Алтай, в том числе за счет цифровизации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Усть-Коксинский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Усть-Коксинский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Усть-Коксинский район» </w:t>
      </w:r>
      <w:r w:rsidR="00396EB0" w:rsidRPr="005A09AA">
        <w:rPr>
          <w:rFonts w:ascii="Times New Roman" w:hAnsi="Times New Roman"/>
          <w:sz w:val="24"/>
          <w:szCs w:val="24"/>
        </w:rPr>
        <w:t>Республики Алтай»</w:t>
      </w:r>
      <w:r w:rsidR="00E55537" w:rsidRPr="00CF1FED">
        <w:t>«</w:t>
      </w:r>
      <w:hyperlink w:anchor="Par593" w:history="1">
        <w:r w:rsidR="00E55537" w:rsidRPr="00CF1FED">
          <w:rPr>
            <w:rFonts w:ascii="Times New Roman" w:hAnsi="Times New Roman"/>
            <w:sz w:val="24"/>
            <w:szCs w:val="24"/>
            <w:lang w:eastAsia="en-US"/>
          </w:rPr>
          <w:t>Повышение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муниципального образования  «Усть-Коксинский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м 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 xml:space="preserve">пальными  финансами МО «Усть-Коксинский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A01177" w:rsidRDefault="00064F3B" w:rsidP="005A09AA">
      <w:pPr>
        <w:autoSpaceDE w:val="0"/>
        <w:autoSpaceDN w:val="0"/>
        <w:adjustRightInd w:val="0"/>
        <w:spacing w:after="0" w:line="240" w:lineRule="auto"/>
        <w:jc w:val="center"/>
        <w:outlineLvl w:val="2"/>
        <w:rPr>
          <w:rFonts w:ascii="Times New Roman" w:hAnsi="Times New Roman"/>
          <w:strike/>
          <w:color w:val="FF0000"/>
          <w:sz w:val="24"/>
          <w:szCs w:val="24"/>
          <w:lang w:eastAsia="en-US"/>
        </w:rPr>
      </w:pPr>
      <w:bookmarkStart w:id="2" w:name="Par593"/>
      <w:bookmarkEnd w:id="2"/>
      <w:r>
        <w:rPr>
          <w:rFonts w:ascii="Times New Roman" w:hAnsi="Times New Roman"/>
          <w:sz w:val="24"/>
          <w:szCs w:val="24"/>
          <w:lang w:eastAsia="en-US"/>
        </w:rPr>
        <w:t>1. Подпрограмма «</w:t>
      </w:r>
      <w:r w:rsidR="005A09AA" w:rsidRPr="00B215F2">
        <w:rPr>
          <w:rFonts w:ascii="Times New Roman" w:hAnsi="Times New Roman"/>
          <w:sz w:val="24"/>
          <w:szCs w:val="24"/>
          <w:lang w:eastAsia="en-US"/>
        </w:rPr>
        <w:t xml:space="preserve">Повышение </w:t>
      </w:r>
      <w:r w:rsidR="005A09AA">
        <w:rPr>
          <w:rFonts w:ascii="Times New Roman" w:hAnsi="Times New Roman"/>
          <w:sz w:val="24"/>
          <w:szCs w:val="24"/>
          <w:lang w:eastAsia="en-US"/>
        </w:rPr>
        <w:t>качества управ</w:t>
      </w:r>
      <w:r w:rsidR="00A012C0">
        <w:rPr>
          <w:rFonts w:ascii="Times New Roman" w:hAnsi="Times New Roman"/>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МО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Повышение качества управления муниципальными финансами</w:t>
            </w:r>
            <w:r w:rsidR="000B701C" w:rsidRPr="006F2A90">
              <w:rPr>
                <w:rFonts w:ascii="Times New Roman" w:hAnsi="Times New Roman"/>
                <w:sz w:val="24"/>
                <w:szCs w:val="24"/>
                <w:lang w:eastAsia="en-US"/>
              </w:rPr>
              <w:t>МО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Усть-Коксинский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r w:rsidR="00B767BB">
              <w:rPr>
                <w:rFonts w:ascii="Times New Roman" w:hAnsi="Times New Roman"/>
                <w:sz w:val="24"/>
                <w:szCs w:val="24"/>
              </w:rPr>
              <w:t>;</w:t>
            </w:r>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подпрограммы составят </w:t>
            </w:r>
            <w:r>
              <w:rPr>
                <w:rFonts w:ascii="Times New Roman" w:hAnsi="Times New Roman"/>
                <w:b/>
                <w:bCs/>
                <w:sz w:val="24"/>
                <w:szCs w:val="24"/>
                <w:u w:val="single"/>
              </w:rPr>
              <w:t xml:space="preserve">153 123,6 </w:t>
            </w:r>
            <w:r>
              <w:rPr>
                <w:rFonts w:ascii="Times New Roman" w:hAnsi="Times New Roman"/>
                <w:bCs/>
                <w:sz w:val="24"/>
                <w:szCs w:val="24"/>
              </w:rPr>
              <w:t xml:space="preserve"> тыс. рублей, в том числе:</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а) за счет средств бюджета МО «Усть-Коксинский район» составят </w:t>
            </w:r>
            <w:r>
              <w:rPr>
                <w:rFonts w:ascii="Times New Roman" w:hAnsi="Times New Roman"/>
                <w:b/>
                <w:bCs/>
                <w:sz w:val="24"/>
                <w:szCs w:val="24"/>
                <w:u w:val="single"/>
              </w:rPr>
              <w:t xml:space="preserve">113 062,2 </w:t>
            </w:r>
            <w:r>
              <w:rPr>
                <w:rFonts w:ascii="Times New Roman" w:hAnsi="Times New Roman"/>
                <w:bCs/>
                <w:sz w:val="24"/>
                <w:szCs w:val="24"/>
              </w:rPr>
              <w:t xml:space="preserve"> тыс. рублей, в том </w:t>
            </w:r>
            <w:r>
              <w:rPr>
                <w:rFonts w:ascii="Times New Roman" w:hAnsi="Times New Roman"/>
                <w:bCs/>
                <w:sz w:val="24"/>
                <w:szCs w:val="24"/>
              </w:rPr>
              <w:lastRenderedPageBreak/>
              <w:t>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Pr>
                <w:rFonts w:ascii="Times New Roman" w:hAnsi="Times New Roman"/>
                <w:bCs/>
                <w:sz w:val="24"/>
                <w:szCs w:val="24"/>
                <w:u w:val="single"/>
              </w:rPr>
              <w:t>20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Pr>
                <w:rFonts w:ascii="Times New Roman" w:hAnsi="Times New Roman"/>
                <w:bCs/>
                <w:sz w:val="24"/>
                <w:szCs w:val="24"/>
                <w:u w:val="single"/>
              </w:rPr>
              <w:t>21 5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0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765383">
              <w:rPr>
                <w:rFonts w:ascii="Times New Roman" w:hAnsi="Times New Roman"/>
                <w:bCs/>
                <w:sz w:val="24"/>
                <w:szCs w:val="24"/>
                <w:u w:val="single"/>
              </w:rPr>
              <w:t>17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765383">
              <w:rPr>
                <w:rFonts w:ascii="Times New Roman" w:hAnsi="Times New Roman"/>
                <w:bCs/>
                <w:sz w:val="24"/>
                <w:szCs w:val="24"/>
                <w:u w:val="single"/>
              </w:rPr>
              <w:t>17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765383">
              <w:rPr>
                <w:rFonts w:ascii="Times New Roman" w:hAnsi="Times New Roman"/>
                <w:bCs/>
                <w:sz w:val="24"/>
                <w:szCs w:val="24"/>
                <w:u w:val="single"/>
              </w:rPr>
              <w:t>17093,7</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республиканского бюджета Республики Алтай (справочно) составят</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б) за счет средств федерального бюджета (справочно) составят </w:t>
            </w:r>
            <w:r>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за счет средств местных бюджетов (справочно) составят </w:t>
            </w:r>
            <w:r w:rsidRPr="00765383">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г) за счет средств из иных источников (справочно) составят </w:t>
            </w:r>
            <w:r w:rsidRPr="00765383">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Усть-Коксинский район» РА</w:t>
      </w:r>
      <w:r>
        <w:rPr>
          <w:rFonts w:ascii="Times New Roman" w:hAnsi="Times New Roman"/>
          <w:sz w:val="24"/>
          <w:szCs w:val="24"/>
        </w:rPr>
        <w:t>.</w:t>
      </w:r>
      <w:r w:rsidR="008920BB">
        <w:rPr>
          <w:rFonts w:ascii="Times New Roman" w:hAnsi="Times New Roman"/>
          <w:sz w:val="24"/>
          <w:szCs w:val="24"/>
        </w:rPr>
        <w:t>Задачи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Усть-Коксинский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765383">
        <w:rPr>
          <w:rFonts w:ascii="Times New Roman" w:hAnsi="Times New Roman" w:cs="Times New Roman"/>
          <w:sz w:val="24"/>
          <w:szCs w:val="24"/>
        </w:rPr>
        <w:t xml:space="preserve"> мерах по повышению эффективности </w:t>
      </w:r>
      <w:r w:rsidRPr="00765383">
        <w:rPr>
          <w:rFonts w:ascii="Times New Roman" w:hAnsi="Times New Roman" w:cs="Times New Roman"/>
          <w:sz w:val="24"/>
          <w:szCs w:val="24"/>
        </w:rPr>
        <w:lastRenderedPageBreak/>
        <w:t>использования бюджетных средств и увеличению поступлений налоговых и неналоговых доходов бюджетамуниципального образо</w:t>
      </w:r>
      <w:r w:rsidR="002763F6" w:rsidRPr="00765383">
        <w:rPr>
          <w:rFonts w:ascii="Times New Roman" w:hAnsi="Times New Roman" w:cs="Times New Roman"/>
          <w:sz w:val="24"/>
          <w:szCs w:val="24"/>
        </w:rPr>
        <w:t>вания  «Усть-Коксинский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пальными         финансами  МО Усть-Коксинский район» Республики Алтай</w:t>
      </w:r>
      <w:r w:rsidRPr="00D36662">
        <w:rPr>
          <w:rFonts w:ascii="Times New Roman" w:hAnsi="Times New Roman"/>
          <w:sz w:val="24"/>
          <w:szCs w:val="24"/>
        </w:rPr>
        <w:t>» планируется осуществить следующим основным мероприятием:</w:t>
      </w:r>
      <w:r>
        <w:rPr>
          <w:rFonts w:ascii="Times New Roman" w:hAnsi="Times New Roman"/>
          <w:color w:val="000000"/>
          <w:sz w:val="24"/>
          <w:szCs w:val="24"/>
        </w:rPr>
        <w:t>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Усть-Коксинский район», а также налоговых и неналоговых доходов сбалансировать бюджет очень сложно. Тем более,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Усть-Кокс</w:t>
      </w:r>
      <w:r w:rsidR="00177D99">
        <w:rPr>
          <w:rFonts w:ascii="Times New Roman" w:hAnsi="Times New Roman"/>
          <w:bCs/>
          <w:sz w:val="24"/>
          <w:szCs w:val="24"/>
        </w:rPr>
        <w:t>инский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содействие  сбалансированности</w:t>
      </w:r>
      <w:r w:rsidR="00DC42F2">
        <w:rPr>
          <w:rFonts w:ascii="Times New Roman" w:hAnsi="Times New Roman"/>
          <w:bCs/>
          <w:sz w:val="24"/>
          <w:szCs w:val="24"/>
        </w:rPr>
        <w:t xml:space="preserve">и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Усть-Коксинский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эффективностибюджетных расходов</w:t>
      </w:r>
      <w:r w:rsidR="00363AA7">
        <w:rPr>
          <w:rFonts w:ascii="Times New Roman" w:hAnsi="Times New Roman"/>
          <w:bCs/>
          <w:sz w:val="24"/>
          <w:szCs w:val="24"/>
        </w:rPr>
        <w:t>и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Усть-Коксинский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муниципальных образований сельских поселений</w:t>
      </w:r>
      <w:r w:rsidRPr="0088040C">
        <w:rPr>
          <w:rFonts w:ascii="Times New Roman" w:hAnsi="Times New Roman"/>
          <w:sz w:val="24"/>
          <w:szCs w:val="24"/>
          <w:lang w:eastAsia="en-US"/>
        </w:rPr>
        <w:t>МО «Усть-Коксинский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Усть-Коксинский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Усть-Коксинский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обеспечивающей подпрограммы составят </w:t>
            </w:r>
            <w:r w:rsidR="00804D8B">
              <w:rPr>
                <w:rFonts w:ascii="Times New Roman" w:hAnsi="Times New Roman"/>
                <w:b/>
                <w:bCs/>
                <w:sz w:val="24"/>
                <w:szCs w:val="24"/>
                <w:u w:val="single"/>
              </w:rPr>
              <w:t>34 108,02</w:t>
            </w:r>
            <w:r>
              <w:rPr>
                <w:rFonts w:ascii="Times New Roman" w:hAnsi="Times New Roman"/>
                <w:bCs/>
                <w:sz w:val="24"/>
                <w:szCs w:val="24"/>
              </w:rPr>
              <w:t>тыс. рублей, в том числе:</w:t>
            </w:r>
          </w:p>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за счет средств бюджета МО «Усть-</w:t>
            </w:r>
            <w:r w:rsidR="006026CB">
              <w:rPr>
                <w:rFonts w:ascii="Times New Roman" w:hAnsi="Times New Roman"/>
                <w:bCs/>
                <w:sz w:val="24"/>
                <w:szCs w:val="24"/>
              </w:rPr>
              <w:t xml:space="preserve">Коксинский район» составят </w:t>
            </w:r>
            <w:r w:rsidR="006026CB">
              <w:rPr>
                <w:rFonts w:ascii="Times New Roman" w:hAnsi="Times New Roman"/>
                <w:b/>
                <w:bCs/>
                <w:sz w:val="24"/>
                <w:szCs w:val="24"/>
                <w:u w:val="single"/>
              </w:rPr>
              <w:t>34 108,02</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EE6DED" w:rsidRDefault="00765383" w:rsidP="006026C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Усть-Коксинский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Pr="004560B8">
        <w:rPr>
          <w:rFonts w:ascii="Times New Roman" w:hAnsi="Times New Roman"/>
          <w:color w:val="2D2D2D"/>
          <w:spacing w:val="2"/>
          <w:sz w:val="24"/>
          <w:szCs w:val="24"/>
          <w:shd w:val="clear" w:color="auto" w:fill="FFFFFF"/>
        </w:rPr>
        <w:t xml:space="preserve">подпрограммы составят </w:t>
      </w:r>
      <w:r w:rsidR="00F95754" w:rsidRPr="00F95754">
        <w:rPr>
          <w:rFonts w:ascii="Times New Roman" w:hAnsi="Times New Roman"/>
          <w:bCs/>
          <w:sz w:val="24"/>
          <w:szCs w:val="24"/>
          <w:u w:val="single"/>
        </w:rPr>
        <w:t>34 108,02</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F95754" w:rsidRPr="00F95754">
        <w:rPr>
          <w:rFonts w:ascii="Times New Roman" w:hAnsi="Times New Roman"/>
          <w:bCs/>
          <w:sz w:val="24"/>
          <w:szCs w:val="24"/>
          <w:u w:val="single"/>
        </w:rPr>
        <w:t>34 108,02</w:t>
      </w:r>
      <w:r w:rsidR="00AD2E62"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Усть-Коксинский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Управление муниципальными финансами</w:t>
      </w:r>
      <w:r w:rsidR="00F15614" w:rsidRPr="00F15614">
        <w:rPr>
          <w:rFonts w:ascii="Times New Roman" w:hAnsi="Times New Roman"/>
          <w:sz w:val="24"/>
          <w:szCs w:val="24"/>
          <w:u w:val="single"/>
          <w:lang w:eastAsia="en-US"/>
        </w:rPr>
        <w:t>МО «Усть-Коксинский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Усть-Коксинский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 п/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ая программа</w:t>
            </w:r>
            <w:r w:rsidR="007A59E6" w:rsidRPr="007A59E6">
              <w:rPr>
                <w:rFonts w:ascii="Times New Roman" w:hAnsi="Times New Roman"/>
                <w:sz w:val="24"/>
                <w:szCs w:val="24"/>
                <w:lang w:eastAsia="en-US"/>
              </w:rPr>
              <w:t>«Управление муниципальными финансами</w:t>
            </w:r>
            <w:r w:rsidR="00B767BB">
              <w:rPr>
                <w:rFonts w:ascii="Times New Roman" w:hAnsi="Times New Roman"/>
                <w:sz w:val="24"/>
                <w:szCs w:val="24"/>
                <w:lang w:eastAsia="en-US"/>
              </w:rPr>
              <w:t xml:space="preserve"> МО «Усть-Коксинский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решению о бюджете муниципального образования уровнюпо   доходам   без   учета   безвозмездных поступлений  к первоначально утвержденному уровню</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Усть-</w:t>
            </w:r>
            <w:r w:rsidR="00D646E1" w:rsidRPr="009C639A">
              <w:rPr>
                <w:rFonts w:ascii="Times New Roman" w:hAnsi="Times New Roman"/>
                <w:color w:val="000000"/>
                <w:sz w:val="24"/>
                <w:szCs w:val="24"/>
              </w:rPr>
              <w:t>Коксинский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расходовбюджета муниципального образования, за </w:t>
            </w:r>
            <w:r w:rsidRPr="008F41FB">
              <w:rPr>
                <w:rFonts w:ascii="Times New Roman" w:hAnsi="Times New Roman"/>
                <w:sz w:val="24"/>
                <w:szCs w:val="24"/>
              </w:rPr>
              <w:t>исключением объема расходов,</w:t>
            </w:r>
            <w:r w:rsidRPr="00550B81">
              <w:rPr>
                <w:rFonts w:ascii="Times New Roman" w:hAnsi="Times New Roman"/>
                <w:sz w:val="24"/>
                <w:szCs w:val="24"/>
              </w:rPr>
              <w:t>которые</w:t>
            </w:r>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одействие  сбалансированности</w:t>
            </w:r>
            <w:r>
              <w:rPr>
                <w:rFonts w:ascii="Times New Roman" w:hAnsi="Times New Roman"/>
                <w:bCs/>
                <w:sz w:val="24"/>
                <w:szCs w:val="24"/>
              </w:rPr>
              <w:t xml:space="preserve">и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Усть-Коксинский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3" w:name="Par722"/>
      <w:bookmarkEnd w:id="3"/>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bookmarkStart w:id="4" w:name="_GoBack"/>
      <w:bookmarkEnd w:id="4"/>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Управление муниципальными финансами</w:t>
      </w:r>
      <w:r w:rsidR="00F95754" w:rsidRPr="00F95754">
        <w:rPr>
          <w:rFonts w:ascii="Times New Roman" w:hAnsi="Times New Roman"/>
          <w:bCs/>
          <w:sz w:val="24"/>
          <w:szCs w:val="24"/>
          <w:u w:val="single"/>
        </w:rPr>
        <w:t>МО «Усть-Коксинский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Финансовое управление Администрации МО Усть-Коксинский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 п/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Усть-Коксинский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sidR="008830C5">
              <w:rPr>
                <w:rFonts w:ascii="Times New Roman" w:hAnsi="Times New Roman"/>
                <w:bCs/>
                <w:sz w:val="24"/>
                <w:szCs w:val="24"/>
              </w:rPr>
              <w:t>Повышение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Усть-Коксинский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Усть-Коксинский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расходовбюджета муниципального образования, за </w:t>
            </w:r>
            <w:r w:rsidRPr="008F41FB">
              <w:rPr>
                <w:rFonts w:ascii="Times New Roman" w:hAnsi="Times New Roman"/>
                <w:sz w:val="24"/>
                <w:szCs w:val="24"/>
              </w:rPr>
              <w:t>исключением объема расходов,</w:t>
            </w:r>
            <w:r w:rsidR="00D51E3C" w:rsidRPr="00D51E3C">
              <w:rPr>
                <w:rFonts w:ascii="Times New Roman" w:hAnsi="Times New Roman"/>
                <w:sz w:val="24"/>
                <w:szCs w:val="24"/>
              </w:rPr>
              <w:t>к</w:t>
            </w:r>
            <w:r w:rsidRPr="008F41FB">
              <w:rPr>
                <w:rFonts w:ascii="Times New Roman" w:hAnsi="Times New Roman"/>
                <w:sz w:val="24"/>
                <w:szCs w:val="24"/>
              </w:rPr>
              <w:t>оторые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одействие  сбалансированности</w:t>
            </w:r>
            <w:r>
              <w:rPr>
                <w:rFonts w:ascii="Times New Roman" w:hAnsi="Times New Roman"/>
                <w:bCs/>
                <w:sz w:val="24"/>
                <w:szCs w:val="24"/>
              </w:rPr>
              <w:t xml:space="preserve">и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ого образовани</w:t>
            </w:r>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Усть-Коксинский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ED" w:rsidRDefault="00A136ED" w:rsidP="00686717">
      <w:pPr>
        <w:spacing w:after="0" w:line="240" w:lineRule="auto"/>
      </w:pPr>
      <w:r>
        <w:separator/>
      </w:r>
    </w:p>
  </w:endnote>
  <w:endnote w:type="continuationSeparator" w:id="1">
    <w:p w:rsidR="00A136ED" w:rsidRDefault="00A136ED" w:rsidP="0068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ED" w:rsidRDefault="00A136ED" w:rsidP="00686717">
      <w:pPr>
        <w:spacing w:after="0" w:line="240" w:lineRule="auto"/>
      </w:pPr>
      <w:r>
        <w:separator/>
      </w:r>
    </w:p>
  </w:footnote>
  <w:footnote w:type="continuationSeparator" w:id="1">
    <w:p w:rsidR="00A136ED" w:rsidRDefault="00A136ED" w:rsidP="00686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2D0001"/>
    <w:rsid w:val="000002EC"/>
    <w:rsid w:val="000006D6"/>
    <w:rsid w:val="00000A36"/>
    <w:rsid w:val="000060B1"/>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1026A2"/>
    <w:rsid w:val="00104063"/>
    <w:rsid w:val="0010723A"/>
    <w:rsid w:val="00115877"/>
    <w:rsid w:val="00115DDE"/>
    <w:rsid w:val="00122769"/>
    <w:rsid w:val="00130393"/>
    <w:rsid w:val="00133179"/>
    <w:rsid w:val="0013535A"/>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7167"/>
    <w:rsid w:val="001A0954"/>
    <w:rsid w:val="001A63BC"/>
    <w:rsid w:val="001B54AB"/>
    <w:rsid w:val="001B5DEF"/>
    <w:rsid w:val="001C027C"/>
    <w:rsid w:val="001D05A5"/>
    <w:rsid w:val="001E1207"/>
    <w:rsid w:val="001E78A0"/>
    <w:rsid w:val="001F0EC1"/>
    <w:rsid w:val="001F4472"/>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40C17"/>
    <w:rsid w:val="003410C4"/>
    <w:rsid w:val="003431D7"/>
    <w:rsid w:val="00343F93"/>
    <w:rsid w:val="003441EC"/>
    <w:rsid w:val="00346661"/>
    <w:rsid w:val="00346A0C"/>
    <w:rsid w:val="00347106"/>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EB0"/>
    <w:rsid w:val="003A2A63"/>
    <w:rsid w:val="003A65AE"/>
    <w:rsid w:val="003A6AC2"/>
    <w:rsid w:val="003B2E15"/>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CFF"/>
    <w:rsid w:val="004D5FBC"/>
    <w:rsid w:val="004E1D60"/>
    <w:rsid w:val="004E56B0"/>
    <w:rsid w:val="004E58D9"/>
    <w:rsid w:val="004E6F0C"/>
    <w:rsid w:val="004F5CCD"/>
    <w:rsid w:val="004F7F25"/>
    <w:rsid w:val="005007E5"/>
    <w:rsid w:val="00511839"/>
    <w:rsid w:val="0051201B"/>
    <w:rsid w:val="005245B7"/>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85E14"/>
    <w:rsid w:val="00686717"/>
    <w:rsid w:val="006920C3"/>
    <w:rsid w:val="00693204"/>
    <w:rsid w:val="006938A9"/>
    <w:rsid w:val="006A2DEB"/>
    <w:rsid w:val="006A6ABD"/>
    <w:rsid w:val="006A78FE"/>
    <w:rsid w:val="006A7EDE"/>
    <w:rsid w:val="006B08FA"/>
    <w:rsid w:val="006B6A53"/>
    <w:rsid w:val="006C736E"/>
    <w:rsid w:val="006D5606"/>
    <w:rsid w:val="006D6C26"/>
    <w:rsid w:val="006E1D46"/>
    <w:rsid w:val="006E2B73"/>
    <w:rsid w:val="006E2C7B"/>
    <w:rsid w:val="006F0A01"/>
    <w:rsid w:val="006F2A90"/>
    <w:rsid w:val="006F46BA"/>
    <w:rsid w:val="006F76FE"/>
    <w:rsid w:val="006F783C"/>
    <w:rsid w:val="00701726"/>
    <w:rsid w:val="00702C1A"/>
    <w:rsid w:val="00705519"/>
    <w:rsid w:val="00712DC2"/>
    <w:rsid w:val="00722A81"/>
    <w:rsid w:val="00723F46"/>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1AC8"/>
    <w:rsid w:val="007D1BD1"/>
    <w:rsid w:val="007D7D0F"/>
    <w:rsid w:val="007E40BC"/>
    <w:rsid w:val="007F0EDB"/>
    <w:rsid w:val="007F4B8C"/>
    <w:rsid w:val="007F6507"/>
    <w:rsid w:val="007F743D"/>
    <w:rsid w:val="007F7A40"/>
    <w:rsid w:val="00800776"/>
    <w:rsid w:val="00804D8B"/>
    <w:rsid w:val="008061CA"/>
    <w:rsid w:val="008125FC"/>
    <w:rsid w:val="00813515"/>
    <w:rsid w:val="00814C9E"/>
    <w:rsid w:val="008215B8"/>
    <w:rsid w:val="00821639"/>
    <w:rsid w:val="008220E1"/>
    <w:rsid w:val="008221BD"/>
    <w:rsid w:val="008224FB"/>
    <w:rsid w:val="008233A1"/>
    <w:rsid w:val="00827310"/>
    <w:rsid w:val="00827777"/>
    <w:rsid w:val="008334E2"/>
    <w:rsid w:val="00840DE8"/>
    <w:rsid w:val="00842C8A"/>
    <w:rsid w:val="00844165"/>
    <w:rsid w:val="00845EB3"/>
    <w:rsid w:val="0085411A"/>
    <w:rsid w:val="00856E71"/>
    <w:rsid w:val="0085769D"/>
    <w:rsid w:val="008603FE"/>
    <w:rsid w:val="008623AE"/>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10307"/>
    <w:rsid w:val="00910DDF"/>
    <w:rsid w:val="0092097E"/>
    <w:rsid w:val="00923CAA"/>
    <w:rsid w:val="00924CA2"/>
    <w:rsid w:val="00930F4C"/>
    <w:rsid w:val="009311FD"/>
    <w:rsid w:val="009327DD"/>
    <w:rsid w:val="00942A22"/>
    <w:rsid w:val="00946DF5"/>
    <w:rsid w:val="009501E8"/>
    <w:rsid w:val="00953487"/>
    <w:rsid w:val="009555FE"/>
    <w:rsid w:val="00963CF2"/>
    <w:rsid w:val="00967C26"/>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90475"/>
    <w:rsid w:val="00C9296B"/>
    <w:rsid w:val="00C93907"/>
    <w:rsid w:val="00C9524B"/>
    <w:rsid w:val="00CA3615"/>
    <w:rsid w:val="00CA550E"/>
    <w:rsid w:val="00CA5AF9"/>
    <w:rsid w:val="00CA654D"/>
    <w:rsid w:val="00CB204F"/>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70327"/>
    <w:rsid w:val="00D75B6A"/>
    <w:rsid w:val="00D830F4"/>
    <w:rsid w:val="00D9165F"/>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221F1"/>
    <w:rsid w:val="00E307D6"/>
    <w:rsid w:val="00E41FC7"/>
    <w:rsid w:val="00E44170"/>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r="http://schemas.openxmlformats.org/officeDocument/2006/relationships" xmlns:w="http://schemas.openxmlformats.org/wordprocessingml/2006/main">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C900D0BB7607D74D220AB90DA018301C0C4ED086FBD7C7689C975B59D79D200O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9E52-1870-4BF9-BD76-E946B6FF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БЮДЖЕТ</cp:lastModifiedBy>
  <cp:revision>92</cp:revision>
  <cp:lastPrinted>2018-11-06T08:26:00Z</cp:lastPrinted>
  <dcterms:created xsi:type="dcterms:W3CDTF">2018-10-18T08:38:00Z</dcterms:created>
  <dcterms:modified xsi:type="dcterms:W3CDTF">2019-06-21T07:17:00Z</dcterms:modified>
</cp:coreProperties>
</file>